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6CB6" w:rsidRDefault="00E14338" w14:paraId="58917719" w14:textId="08519CBD">
      <w:pPr>
        <w:contextualSpacing w:val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enior Project Justification </w:t>
      </w:r>
      <w:r w:rsidR="00530769">
        <w:rPr>
          <w:rFonts w:ascii="Times New Roman" w:hAnsi="Times New Roman" w:eastAsia="Times New Roman" w:cs="Times New Roman"/>
          <w:b/>
          <w:sz w:val="24"/>
          <w:szCs w:val="24"/>
        </w:rPr>
        <w:t>Fall 2021</w:t>
      </w:r>
    </w:p>
    <w:p w:rsidR="004D6CB6" w:rsidP="67F8C717" w:rsidRDefault="00E14338" w14:paraId="5F92CDA0" w14:textId="1D89CEB4">
      <w:pPr>
        <w:contextualSpacing w:val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7F8C717" w:rsidR="0053076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utonomous Wheelchair</w:t>
      </w:r>
    </w:p>
    <w:p w:rsidR="004D6CB6" w:rsidP="00530769" w:rsidRDefault="00E14338" w14:paraId="1DE76146" w14:textId="50B6C09C">
      <w:pPr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67F8C717" w:rsidR="00E1433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Team Members: </w:t>
      </w:r>
      <w:r w:rsidRPr="67F8C717" w:rsidR="00530769">
        <w:rPr>
          <w:rFonts w:ascii="Times New Roman" w:hAnsi="Times New Roman" w:eastAsia="Times New Roman" w:cs="Times New Roman"/>
          <w:sz w:val="24"/>
          <w:szCs w:val="24"/>
        </w:rPr>
        <w:t>Max Bronson</w:t>
      </w:r>
      <w:r w:rsidRPr="67F8C717" w:rsidR="132FD417">
        <w:rPr>
          <w:rFonts w:ascii="Times New Roman" w:hAnsi="Times New Roman" w:eastAsia="Times New Roman" w:cs="Times New Roman"/>
          <w:sz w:val="24"/>
          <w:szCs w:val="24"/>
        </w:rPr>
        <w:t xml:space="preserve"> (leader)</w:t>
      </w:r>
      <w:r w:rsidRPr="67F8C717" w:rsidR="00566C16">
        <w:rPr>
          <w:rFonts w:ascii="Times New Roman" w:hAnsi="Times New Roman" w:eastAsia="Times New Roman" w:cs="Times New Roman"/>
          <w:sz w:val="24"/>
          <w:szCs w:val="24"/>
        </w:rPr>
        <w:t>,</w:t>
      </w:r>
      <w:r w:rsidRPr="67F8C717" w:rsidR="0053076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7F8C717" w:rsidR="00530769">
        <w:rPr>
          <w:rFonts w:ascii="Times New Roman" w:hAnsi="Times New Roman" w:eastAsia="Times New Roman" w:cs="Times New Roman"/>
          <w:sz w:val="24"/>
          <w:szCs w:val="24"/>
        </w:rPr>
        <w:t xml:space="preserve">Denny </w:t>
      </w:r>
      <w:r w:rsidRPr="67F8C717" w:rsidR="00530769">
        <w:rPr>
          <w:rFonts w:ascii="Times New Roman" w:hAnsi="Times New Roman" w:eastAsia="Times New Roman" w:cs="Times New Roman"/>
          <w:sz w:val="24"/>
          <w:szCs w:val="24"/>
        </w:rPr>
        <w:t>Mannakulathil</w:t>
      </w:r>
      <w:r w:rsidRPr="67F8C717" w:rsidR="00566C16">
        <w:rPr>
          <w:rFonts w:ascii="Times New Roman" w:hAnsi="Times New Roman" w:eastAsia="Times New Roman" w:cs="Times New Roman"/>
          <w:sz w:val="24"/>
          <w:szCs w:val="24"/>
        </w:rPr>
        <w:t>, and</w:t>
      </w:r>
      <w:r w:rsidRPr="67F8C717" w:rsidR="0053076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7F8C717" w:rsidR="00530769">
        <w:rPr>
          <w:rFonts w:ascii="Times New Roman" w:hAnsi="Times New Roman" w:eastAsia="Times New Roman" w:cs="Times New Roman"/>
          <w:sz w:val="24"/>
          <w:szCs w:val="24"/>
        </w:rPr>
        <w:t xml:space="preserve">Oscar </w:t>
      </w:r>
      <w:r w:rsidRPr="67F8C717" w:rsidR="00530769">
        <w:rPr>
          <w:rFonts w:ascii="Times New Roman" w:hAnsi="Times New Roman" w:eastAsia="Times New Roman" w:cs="Times New Roman"/>
          <w:sz w:val="24"/>
          <w:szCs w:val="24"/>
        </w:rPr>
        <w:t>Montealegre</w:t>
      </w:r>
    </w:p>
    <w:p w:rsidR="004D6CB6" w:rsidRDefault="004D6CB6" w14:paraId="508B6E5B" w14:textId="77777777">
      <w:pPr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Pr="00530769" w:rsidR="004D6CB6" w:rsidP="67F8C717" w:rsidRDefault="00E14338" w14:paraId="10156E2E" w14:textId="6B703A4D">
      <w:pPr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67F8C717" w:rsidR="00E1433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roject Description: </w:t>
      </w:r>
      <w:r w:rsidRPr="67F8C717" w:rsidR="00530769">
        <w:rPr>
          <w:rFonts w:ascii="Times New Roman" w:hAnsi="Times New Roman" w:eastAsia="Times New Roman" w:cs="Times New Roman"/>
          <w:sz w:val="24"/>
          <w:szCs w:val="24"/>
        </w:rPr>
        <w:t>Using the previously constructed Smart Wheelchair</w:t>
      </w:r>
      <w:r w:rsidRPr="67F8C717" w:rsidR="2E178C1C">
        <w:rPr>
          <w:rFonts w:ascii="Times New Roman" w:hAnsi="Times New Roman" w:eastAsia="Times New Roman" w:cs="Times New Roman"/>
          <w:sz w:val="24"/>
          <w:szCs w:val="24"/>
        </w:rPr>
        <w:t>,</w:t>
      </w:r>
      <w:r w:rsidRPr="67F8C717" w:rsidR="00530769">
        <w:rPr>
          <w:rFonts w:ascii="Times New Roman" w:hAnsi="Times New Roman" w:eastAsia="Times New Roman" w:cs="Times New Roman"/>
          <w:sz w:val="24"/>
          <w:szCs w:val="24"/>
        </w:rPr>
        <w:t xml:space="preserve"> this project will implement </w:t>
      </w:r>
      <w:r w:rsidRPr="67F8C717" w:rsidR="053DE371">
        <w:rPr>
          <w:rFonts w:ascii="Times New Roman" w:hAnsi="Times New Roman" w:eastAsia="Times New Roman" w:cs="Times New Roman"/>
          <w:sz w:val="24"/>
          <w:szCs w:val="24"/>
        </w:rPr>
        <w:t xml:space="preserve">image processing </w:t>
      </w:r>
      <w:r w:rsidRPr="67F8C717" w:rsidR="4A495F06">
        <w:rPr>
          <w:rFonts w:ascii="Times New Roman" w:hAnsi="Times New Roman" w:eastAsia="Times New Roman" w:cs="Times New Roman"/>
          <w:sz w:val="24"/>
          <w:szCs w:val="24"/>
        </w:rPr>
        <w:t xml:space="preserve">&amp; </w:t>
      </w:r>
      <w:r w:rsidRPr="67F8C717" w:rsidR="00530769">
        <w:rPr>
          <w:rFonts w:ascii="Times New Roman" w:hAnsi="Times New Roman" w:eastAsia="Times New Roman" w:cs="Times New Roman"/>
          <w:sz w:val="24"/>
          <w:szCs w:val="24"/>
        </w:rPr>
        <w:t xml:space="preserve">SLAM </w:t>
      </w:r>
      <w:r w:rsidRPr="67F8C717" w:rsidR="50AFF56A">
        <w:rPr>
          <w:rFonts w:ascii="Times New Roman" w:hAnsi="Times New Roman" w:eastAsia="Times New Roman" w:cs="Times New Roman"/>
          <w:sz w:val="24"/>
          <w:szCs w:val="24"/>
        </w:rPr>
        <w:t>software &amp; hardware</w:t>
      </w:r>
      <w:r w:rsidRPr="67F8C717" w:rsidR="00530769">
        <w:rPr>
          <w:rFonts w:ascii="Times New Roman" w:hAnsi="Times New Roman" w:eastAsia="Times New Roman" w:cs="Times New Roman"/>
          <w:sz w:val="24"/>
          <w:szCs w:val="24"/>
        </w:rPr>
        <w:t xml:space="preserve"> to</w:t>
      </w:r>
      <w:r w:rsidRPr="67F8C717" w:rsidR="00530769">
        <w:rPr>
          <w:rFonts w:ascii="Times New Roman" w:hAnsi="Times New Roman" w:eastAsia="Times New Roman" w:cs="Times New Roman"/>
          <w:sz w:val="24"/>
          <w:szCs w:val="24"/>
        </w:rPr>
        <w:t xml:space="preserve"> achieve</w:t>
      </w:r>
      <w:r w:rsidRPr="67F8C717" w:rsidR="005617B5">
        <w:rPr>
          <w:rFonts w:ascii="Times New Roman" w:hAnsi="Times New Roman" w:eastAsia="Times New Roman" w:cs="Times New Roman"/>
          <w:sz w:val="24"/>
          <w:szCs w:val="24"/>
        </w:rPr>
        <w:t xml:space="preserve"> point to point</w:t>
      </w:r>
      <w:r w:rsidRPr="67F8C717" w:rsidR="00530769">
        <w:rPr>
          <w:rFonts w:ascii="Times New Roman" w:hAnsi="Times New Roman" w:eastAsia="Times New Roman" w:cs="Times New Roman"/>
          <w:sz w:val="24"/>
          <w:szCs w:val="24"/>
        </w:rPr>
        <w:t xml:space="preserve"> autonomous navigation</w:t>
      </w:r>
      <w:r w:rsidRPr="67F8C717" w:rsidR="005617B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4D6CB6" w:rsidRDefault="004D6CB6" w14:paraId="21309B60" w14:textId="77777777">
      <w:pPr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4D6CB6" w:rsidRDefault="00E14338" w14:paraId="60C58259" w14:textId="77777777">
      <w:pPr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Project Selection: </w:t>
      </w:r>
    </w:p>
    <w:p w:rsidR="004D6CB6" w:rsidRDefault="00E14338" w14:paraId="164715A1" w14:textId="61357EBE">
      <w:pPr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67F8C717" w:rsidR="00E14338">
        <w:rPr>
          <w:rFonts w:ascii="Times New Roman" w:hAnsi="Times New Roman" w:eastAsia="Times New Roman" w:cs="Times New Roman"/>
          <w:sz w:val="24"/>
          <w:szCs w:val="24"/>
          <w:u w:val="single"/>
        </w:rPr>
        <w:t>Structure</w:t>
      </w:r>
    </w:p>
    <w:p w:rsidR="004D6CB6" w:rsidP="67F8C717" w:rsidRDefault="00E14338" w14:paraId="5E535465" w14:textId="4C29F617">
      <w:pPr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67F8C717" w:rsidR="00E14338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67F8C717" w:rsidR="267FDA06">
        <w:rPr>
          <w:rFonts w:ascii="Times New Roman" w:hAnsi="Times New Roman" w:eastAsia="Times New Roman" w:cs="Times New Roman"/>
          <w:sz w:val="24"/>
          <w:szCs w:val="24"/>
        </w:rPr>
        <w:t>base structure of the mechanism is</w:t>
      </w:r>
      <w:r w:rsidRPr="67F8C717" w:rsidR="5959C63E">
        <w:rPr>
          <w:rFonts w:ascii="Times New Roman" w:hAnsi="Times New Roman" w:eastAsia="Times New Roman" w:cs="Times New Roman"/>
          <w:sz w:val="24"/>
          <w:szCs w:val="24"/>
        </w:rPr>
        <w:t xml:space="preserve"> a</w:t>
      </w:r>
      <w:r w:rsidRPr="67F8C717" w:rsidR="04245A8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7F8C717" w:rsidR="04245A8C">
        <w:rPr>
          <w:rFonts w:ascii="Times New Roman" w:hAnsi="Times New Roman" w:eastAsia="Times New Roman" w:cs="Times New Roman"/>
          <w:sz w:val="24"/>
          <w:szCs w:val="24"/>
        </w:rPr>
        <w:t xml:space="preserve">wheelchair </w:t>
      </w:r>
      <w:r w:rsidRPr="67F8C717" w:rsidR="4D2350A4">
        <w:rPr>
          <w:rFonts w:ascii="Times New Roman" w:hAnsi="Times New Roman" w:eastAsia="Times New Roman" w:cs="Times New Roman"/>
          <w:sz w:val="24"/>
          <w:szCs w:val="24"/>
        </w:rPr>
        <w:t>with two electric motors, which</w:t>
      </w:r>
      <w:r w:rsidRPr="67F8C717" w:rsidR="303FE4A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7F8C717" w:rsidR="4D2350A4">
        <w:rPr>
          <w:rFonts w:ascii="Times New Roman" w:hAnsi="Times New Roman" w:eastAsia="Times New Roman" w:cs="Times New Roman"/>
          <w:sz w:val="24"/>
          <w:szCs w:val="24"/>
        </w:rPr>
        <w:t>provi</w:t>
      </w:r>
      <w:r w:rsidRPr="67F8C717" w:rsidR="11CC4D50">
        <w:rPr>
          <w:rFonts w:ascii="Times New Roman" w:hAnsi="Times New Roman" w:eastAsia="Times New Roman" w:cs="Times New Roman"/>
          <w:sz w:val="24"/>
          <w:szCs w:val="24"/>
        </w:rPr>
        <w:t>de</w:t>
      </w:r>
      <w:r w:rsidRPr="67F8C717" w:rsidR="4D2350A4">
        <w:rPr>
          <w:rFonts w:ascii="Times New Roman" w:hAnsi="Times New Roman" w:eastAsia="Times New Roman" w:cs="Times New Roman"/>
          <w:sz w:val="24"/>
          <w:szCs w:val="24"/>
        </w:rPr>
        <w:t xml:space="preserve"> rear-wheel drive.</w:t>
      </w:r>
      <w:r w:rsidRPr="67F8C717" w:rsidR="46B40F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7F8C717" w:rsidR="6C8E626D">
        <w:rPr>
          <w:rFonts w:ascii="Times New Roman" w:hAnsi="Times New Roman" w:eastAsia="Times New Roman" w:cs="Times New Roman"/>
          <w:sz w:val="24"/>
          <w:szCs w:val="24"/>
        </w:rPr>
        <w:t xml:space="preserve">The wheelchair </w:t>
      </w:r>
      <w:r w:rsidRPr="67F8C717" w:rsidR="3DA9F7D8">
        <w:rPr>
          <w:rFonts w:ascii="Times New Roman" w:hAnsi="Times New Roman" w:eastAsia="Times New Roman" w:cs="Times New Roman"/>
          <w:sz w:val="24"/>
          <w:szCs w:val="24"/>
        </w:rPr>
        <w:t xml:space="preserve">will </w:t>
      </w:r>
      <w:r w:rsidRPr="67F8C717" w:rsidR="348D2BD7">
        <w:rPr>
          <w:rFonts w:ascii="Times New Roman" w:hAnsi="Times New Roman" w:eastAsia="Times New Roman" w:cs="Times New Roman"/>
          <w:sz w:val="24"/>
          <w:szCs w:val="24"/>
        </w:rPr>
        <w:t xml:space="preserve">retain </w:t>
      </w:r>
      <w:r w:rsidRPr="67F8C717" w:rsidR="6C8E626D">
        <w:rPr>
          <w:rFonts w:ascii="Times New Roman" w:hAnsi="Times New Roman" w:eastAsia="Times New Roman" w:cs="Times New Roman"/>
          <w:sz w:val="24"/>
          <w:szCs w:val="24"/>
        </w:rPr>
        <w:t>a joystick</w:t>
      </w:r>
      <w:r w:rsidRPr="67F8C717" w:rsidR="75E846A5">
        <w:rPr>
          <w:rFonts w:ascii="Times New Roman" w:hAnsi="Times New Roman" w:eastAsia="Times New Roman" w:cs="Times New Roman"/>
          <w:sz w:val="24"/>
          <w:szCs w:val="24"/>
        </w:rPr>
        <w:t xml:space="preserve"> for manual maneuver</w:t>
      </w:r>
      <w:r w:rsidRPr="67F8C717" w:rsidR="6C8E6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7F8C717" w:rsidR="4FAC8ECC">
        <w:rPr>
          <w:rFonts w:ascii="Times New Roman" w:hAnsi="Times New Roman" w:eastAsia="Times New Roman" w:cs="Times New Roman"/>
          <w:sz w:val="24"/>
          <w:szCs w:val="24"/>
        </w:rPr>
        <w:t xml:space="preserve">and will </w:t>
      </w:r>
      <w:r w:rsidRPr="67F8C717" w:rsidR="7048581F">
        <w:rPr>
          <w:rFonts w:ascii="Times New Roman" w:hAnsi="Times New Roman" w:eastAsia="Times New Roman" w:cs="Times New Roman"/>
          <w:sz w:val="24"/>
          <w:szCs w:val="24"/>
        </w:rPr>
        <w:t>implement</w:t>
      </w:r>
      <w:r w:rsidRPr="67F8C717" w:rsidR="6C8E62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7F8C717" w:rsidR="04245A8C">
        <w:rPr>
          <w:rFonts w:ascii="Times New Roman" w:hAnsi="Times New Roman" w:eastAsia="Times New Roman" w:cs="Times New Roman"/>
          <w:sz w:val="24"/>
          <w:szCs w:val="24"/>
        </w:rPr>
        <w:t>3</w:t>
      </w:r>
      <w:r w:rsidRPr="67F8C717" w:rsidR="4CA94DEA">
        <w:rPr>
          <w:rFonts w:ascii="Times New Roman" w:hAnsi="Times New Roman" w:eastAsia="Times New Roman" w:cs="Times New Roman"/>
          <w:sz w:val="24"/>
          <w:szCs w:val="24"/>
        </w:rPr>
        <w:t xml:space="preserve">D printed </w:t>
      </w:r>
      <w:r w:rsidRPr="67F8C717" w:rsidR="645FCC3A">
        <w:rPr>
          <w:rFonts w:ascii="Times New Roman" w:hAnsi="Times New Roman" w:eastAsia="Times New Roman" w:cs="Times New Roman"/>
          <w:sz w:val="24"/>
          <w:szCs w:val="24"/>
        </w:rPr>
        <w:t>clamp</w:t>
      </w:r>
      <w:r w:rsidRPr="67F8C717" w:rsidR="4CA94DEA"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 w:rsidRPr="67F8C717" w:rsidR="645FCC3A">
        <w:rPr>
          <w:rFonts w:ascii="Times New Roman" w:hAnsi="Times New Roman" w:eastAsia="Times New Roman" w:cs="Times New Roman"/>
          <w:sz w:val="24"/>
          <w:szCs w:val="24"/>
        </w:rPr>
        <w:t xml:space="preserve">and brackets </w:t>
      </w:r>
      <w:r w:rsidRPr="67F8C717" w:rsidR="4CA94DEA">
        <w:rPr>
          <w:rFonts w:ascii="Times New Roman" w:hAnsi="Times New Roman" w:eastAsia="Times New Roman" w:cs="Times New Roman"/>
          <w:sz w:val="24"/>
          <w:szCs w:val="24"/>
        </w:rPr>
        <w:t xml:space="preserve">that </w:t>
      </w:r>
      <w:r w:rsidRPr="67F8C717" w:rsidR="1A45A1FE">
        <w:rPr>
          <w:rFonts w:ascii="Times New Roman" w:hAnsi="Times New Roman" w:eastAsia="Times New Roman" w:cs="Times New Roman"/>
          <w:sz w:val="24"/>
          <w:szCs w:val="24"/>
        </w:rPr>
        <w:t xml:space="preserve">attach </w:t>
      </w:r>
      <w:r w:rsidRPr="67F8C717" w:rsidR="4CA94DEA">
        <w:rPr>
          <w:rFonts w:ascii="Times New Roman" w:hAnsi="Times New Roman" w:eastAsia="Times New Roman" w:cs="Times New Roman"/>
          <w:sz w:val="24"/>
          <w:szCs w:val="24"/>
        </w:rPr>
        <w:t>wiring</w:t>
      </w:r>
      <w:r w:rsidRPr="67F8C717" w:rsidR="364DB45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7F8C717" w:rsidR="76E97A8B">
        <w:rPr>
          <w:rFonts w:ascii="Times New Roman" w:hAnsi="Times New Roman" w:eastAsia="Times New Roman" w:cs="Times New Roman"/>
          <w:sz w:val="24"/>
          <w:szCs w:val="24"/>
        </w:rPr>
        <w:t xml:space="preserve">an </w:t>
      </w:r>
      <w:r w:rsidRPr="67F8C717" w:rsidR="62E78027">
        <w:rPr>
          <w:rFonts w:ascii="Times New Roman" w:hAnsi="Times New Roman" w:eastAsia="Times New Roman" w:cs="Times New Roman"/>
          <w:sz w:val="24"/>
          <w:szCs w:val="24"/>
        </w:rPr>
        <w:t>Arduino</w:t>
      </w:r>
      <w:r w:rsidRPr="67F8C717" w:rsidR="364DB458">
        <w:rPr>
          <w:rFonts w:ascii="Times New Roman" w:hAnsi="Times New Roman" w:eastAsia="Times New Roman" w:cs="Times New Roman"/>
          <w:sz w:val="24"/>
          <w:szCs w:val="24"/>
        </w:rPr>
        <w:t xml:space="preserve"> mega,</w:t>
      </w:r>
      <w:r w:rsidRPr="67F8C717" w:rsidR="4CA94DE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7F8C717" w:rsidR="061165C9">
        <w:rPr>
          <w:rFonts w:ascii="Times New Roman" w:hAnsi="Times New Roman" w:eastAsia="Times New Roman" w:cs="Times New Roman"/>
          <w:sz w:val="24"/>
          <w:szCs w:val="24"/>
        </w:rPr>
        <w:t>and a mounted laptop.</w:t>
      </w:r>
      <w:r w:rsidRPr="67F8C717" w:rsidR="180B2A1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7F8C717" w:rsidR="74BF2527">
        <w:rPr>
          <w:rFonts w:ascii="Times New Roman" w:hAnsi="Times New Roman" w:eastAsia="Times New Roman" w:cs="Times New Roman"/>
          <w:sz w:val="24"/>
          <w:szCs w:val="24"/>
        </w:rPr>
        <w:t>Corresponding</w:t>
      </w:r>
      <w:r w:rsidRPr="67F8C717" w:rsidR="50809BD7">
        <w:rPr>
          <w:rFonts w:ascii="Times New Roman" w:hAnsi="Times New Roman" w:eastAsia="Times New Roman" w:cs="Times New Roman"/>
          <w:sz w:val="24"/>
          <w:szCs w:val="24"/>
        </w:rPr>
        <w:t xml:space="preserve"> mounts will attach a</w:t>
      </w:r>
      <w:r w:rsidRPr="67F8C717" w:rsidR="1F19119C">
        <w:rPr>
          <w:rFonts w:ascii="Times New Roman" w:hAnsi="Times New Roman" w:eastAsia="Times New Roman" w:cs="Times New Roman"/>
          <w:sz w:val="24"/>
          <w:szCs w:val="24"/>
        </w:rPr>
        <w:t xml:space="preserve"> Microsoft Kinect (model 1520) and a LiDAR scanner </w:t>
      </w:r>
      <w:r w:rsidRPr="67F8C717" w:rsidR="100ABC51">
        <w:rPr>
          <w:rFonts w:ascii="Times New Roman" w:hAnsi="Times New Roman" w:eastAsia="Times New Roman" w:cs="Times New Roman"/>
          <w:sz w:val="24"/>
          <w:szCs w:val="24"/>
        </w:rPr>
        <w:t>to the backrest of the wheelchair,</w:t>
      </w:r>
      <w:r w:rsidRPr="67F8C717" w:rsidR="2A47E0C7">
        <w:rPr>
          <w:rFonts w:ascii="Times New Roman" w:hAnsi="Times New Roman" w:eastAsia="Times New Roman" w:cs="Times New Roman"/>
          <w:sz w:val="24"/>
          <w:szCs w:val="24"/>
        </w:rPr>
        <w:t xml:space="preserve"> positioning both above the user’s head</w:t>
      </w:r>
      <w:r w:rsidRPr="67F8C717" w:rsidR="698B1FEB">
        <w:rPr>
          <w:rFonts w:ascii="Times New Roman" w:hAnsi="Times New Roman" w:eastAsia="Times New Roman" w:cs="Times New Roman"/>
          <w:sz w:val="24"/>
          <w:szCs w:val="24"/>
        </w:rPr>
        <w:t xml:space="preserve">, at an adjustable </w:t>
      </w:r>
      <w:r w:rsidRPr="67F8C717" w:rsidR="698B1FEB">
        <w:rPr>
          <w:rFonts w:ascii="Times New Roman" w:hAnsi="Times New Roman" w:eastAsia="Times New Roman" w:cs="Times New Roman"/>
          <w:sz w:val="24"/>
          <w:szCs w:val="24"/>
        </w:rPr>
        <w:t>height</w:t>
      </w:r>
      <w:r w:rsidRPr="67F8C717" w:rsidR="2A47E0C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4D6CB6" w:rsidP="67F8C717" w:rsidRDefault="00E14338" w14:paraId="2EC1C4D4" w14:textId="16F3129F">
      <w:pPr>
        <w:pStyle w:val="ListParagraph"/>
        <w:numPr>
          <w:ilvl w:val="0"/>
          <w:numId w:val="3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67F8C717" w:rsidR="00E14338">
        <w:rPr>
          <w:rFonts w:ascii="Times New Roman" w:hAnsi="Times New Roman" w:eastAsia="Times New Roman" w:cs="Times New Roman"/>
          <w:sz w:val="24"/>
          <w:szCs w:val="24"/>
          <w:u w:val="single"/>
        </w:rPr>
        <w:t>Sensors</w:t>
      </w:r>
    </w:p>
    <w:p w:rsidR="004D6CB6" w:rsidRDefault="00E14338" w14:paraId="5AA8D6F9" w14:textId="2B802C4A">
      <w:pPr>
        <w:ind w:left="72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67F8C717" w:rsidR="00E14338">
        <w:rPr>
          <w:rFonts w:ascii="Times New Roman" w:hAnsi="Times New Roman" w:eastAsia="Times New Roman" w:cs="Times New Roman"/>
          <w:sz w:val="24"/>
          <w:szCs w:val="24"/>
        </w:rPr>
        <w:t>T</w:t>
      </w:r>
      <w:r w:rsidRPr="67F8C717" w:rsidR="33640A59">
        <w:rPr>
          <w:rFonts w:ascii="Times New Roman" w:hAnsi="Times New Roman" w:eastAsia="Times New Roman" w:cs="Times New Roman"/>
          <w:sz w:val="24"/>
          <w:szCs w:val="24"/>
        </w:rPr>
        <w:t xml:space="preserve">he </w:t>
      </w:r>
      <w:r w:rsidRPr="67F8C717" w:rsidR="12AFBD8A">
        <w:rPr>
          <w:rFonts w:ascii="Times New Roman" w:hAnsi="Times New Roman" w:eastAsia="Times New Roman" w:cs="Times New Roman"/>
          <w:sz w:val="24"/>
          <w:szCs w:val="24"/>
        </w:rPr>
        <w:t>goal</w:t>
      </w:r>
      <w:r w:rsidRPr="67F8C717" w:rsidR="33640A59">
        <w:rPr>
          <w:rFonts w:ascii="Times New Roman" w:hAnsi="Times New Roman" w:eastAsia="Times New Roman" w:cs="Times New Roman"/>
          <w:sz w:val="24"/>
          <w:szCs w:val="24"/>
        </w:rPr>
        <w:t xml:space="preserve"> is to implement the video camera &amp; the </w:t>
      </w:r>
      <w:r w:rsidRPr="67F8C717" w:rsidR="07FEA9D5">
        <w:rPr>
          <w:rFonts w:ascii="Times New Roman" w:hAnsi="Times New Roman" w:eastAsia="Times New Roman" w:cs="Times New Roman"/>
          <w:sz w:val="24"/>
          <w:szCs w:val="24"/>
        </w:rPr>
        <w:t xml:space="preserve">infrared sensor </w:t>
      </w:r>
      <w:r w:rsidRPr="67F8C717" w:rsidR="77EB53CC">
        <w:rPr>
          <w:rFonts w:ascii="Times New Roman" w:hAnsi="Times New Roman" w:eastAsia="Times New Roman" w:cs="Times New Roman"/>
          <w:sz w:val="24"/>
          <w:szCs w:val="24"/>
        </w:rPr>
        <w:t>in a</w:t>
      </w:r>
      <w:r w:rsidRPr="67F8C717" w:rsidR="07FEA9D5">
        <w:rPr>
          <w:rFonts w:ascii="Times New Roman" w:hAnsi="Times New Roman" w:eastAsia="Times New Roman" w:cs="Times New Roman"/>
          <w:sz w:val="24"/>
          <w:szCs w:val="24"/>
        </w:rPr>
        <w:t xml:space="preserve"> Microsoft Kinect</w:t>
      </w:r>
      <w:r w:rsidRPr="67F8C717" w:rsidR="5EED1F5F">
        <w:rPr>
          <w:rFonts w:ascii="Times New Roman" w:hAnsi="Times New Roman" w:eastAsia="Times New Roman" w:cs="Times New Roman"/>
          <w:sz w:val="24"/>
          <w:szCs w:val="24"/>
        </w:rPr>
        <w:t xml:space="preserve"> and a </w:t>
      </w:r>
      <w:r w:rsidRPr="67F8C717" w:rsidR="07FEA9D5">
        <w:rPr>
          <w:rFonts w:ascii="Times New Roman" w:hAnsi="Times New Roman" w:eastAsia="Times New Roman" w:cs="Times New Roman"/>
          <w:sz w:val="24"/>
          <w:szCs w:val="24"/>
        </w:rPr>
        <w:t>LiDAR scanner</w:t>
      </w:r>
      <w:r w:rsidRPr="67F8C717" w:rsidR="00E14338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67F8C717" w:rsidR="5D0C2D08">
        <w:rPr>
          <w:rFonts w:ascii="Times New Roman" w:hAnsi="Times New Roman" w:eastAsia="Times New Roman" w:cs="Times New Roman"/>
          <w:sz w:val="24"/>
          <w:szCs w:val="24"/>
        </w:rPr>
        <w:t xml:space="preserve">The team has chosen to implement the Kinect because it bundles an infrared sensor, a video camera and a microphone into a single </w:t>
      </w:r>
      <w:r w:rsidRPr="67F8C717" w:rsidR="5CC4024C">
        <w:rPr>
          <w:rFonts w:ascii="Times New Roman" w:hAnsi="Times New Roman" w:eastAsia="Times New Roman" w:cs="Times New Roman"/>
          <w:sz w:val="24"/>
          <w:szCs w:val="24"/>
        </w:rPr>
        <w:t>device</w:t>
      </w:r>
      <w:r w:rsidRPr="67F8C717" w:rsidR="5D0C2D08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67F8C717" w:rsidR="749CEE6E">
        <w:rPr>
          <w:rFonts w:ascii="Times New Roman" w:hAnsi="Times New Roman" w:eastAsia="Times New Roman" w:cs="Times New Roman"/>
          <w:sz w:val="24"/>
          <w:szCs w:val="24"/>
        </w:rPr>
        <w:t xml:space="preserve">Both the infrared sensor and the LiDAR scanner facilitate obstacle recognition and 3D mapping. </w:t>
      </w:r>
      <w:r w:rsidRPr="67F8C717" w:rsidR="4F348A4A">
        <w:rPr>
          <w:rFonts w:ascii="Times New Roman" w:hAnsi="Times New Roman" w:eastAsia="Times New Roman" w:cs="Times New Roman"/>
          <w:sz w:val="24"/>
          <w:szCs w:val="24"/>
        </w:rPr>
        <w:t>The video camera will facilitate image processing.</w:t>
      </w:r>
    </w:p>
    <w:p w:rsidR="004D6CB6" w:rsidRDefault="00E14338" w14:paraId="1A4C061F" w14:textId="77777777">
      <w:pPr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67F8C717" w:rsidR="00E14338">
        <w:rPr>
          <w:rFonts w:ascii="Times New Roman" w:hAnsi="Times New Roman" w:eastAsia="Times New Roman" w:cs="Times New Roman"/>
          <w:sz w:val="24"/>
          <w:szCs w:val="24"/>
          <w:u w:val="single"/>
        </w:rPr>
        <w:t>Actuators</w:t>
      </w:r>
    </w:p>
    <w:p w:rsidR="004D6CB6" w:rsidRDefault="00E14338" w14:paraId="719389CF" w14:textId="6B587BCE">
      <w:pPr>
        <w:ind w:left="72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67F8C717" w:rsidR="47E3039D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67F8C717" w:rsidR="02FE8BC0">
        <w:rPr>
          <w:rFonts w:ascii="Times New Roman" w:hAnsi="Times New Roman" w:eastAsia="Times New Roman" w:cs="Times New Roman"/>
          <w:sz w:val="24"/>
          <w:szCs w:val="24"/>
        </w:rPr>
        <w:t xml:space="preserve">wheelchair will retain its current </w:t>
      </w:r>
      <w:r w:rsidRPr="67F8C717" w:rsidR="47E3039D">
        <w:rPr>
          <w:rFonts w:ascii="Times New Roman" w:hAnsi="Times New Roman" w:eastAsia="Times New Roman" w:cs="Times New Roman"/>
          <w:sz w:val="24"/>
          <w:szCs w:val="24"/>
        </w:rPr>
        <w:t>motors</w:t>
      </w:r>
      <w:r w:rsidRPr="67F8C717" w:rsidR="2F6ACA02">
        <w:rPr>
          <w:rFonts w:ascii="Times New Roman" w:hAnsi="Times New Roman" w:eastAsia="Times New Roman" w:cs="Times New Roman"/>
          <w:sz w:val="24"/>
          <w:szCs w:val="24"/>
        </w:rPr>
        <w:t>,</w:t>
      </w:r>
      <w:r w:rsidRPr="67F8C717" w:rsidR="47E3039D">
        <w:rPr>
          <w:rFonts w:ascii="Times New Roman" w:hAnsi="Times New Roman" w:eastAsia="Times New Roman" w:cs="Times New Roman"/>
          <w:sz w:val="24"/>
          <w:szCs w:val="24"/>
        </w:rPr>
        <w:t xml:space="preserve"> used to move the wheelchair </w:t>
      </w:r>
      <w:r w:rsidRPr="67F8C717" w:rsidR="6DAD220A">
        <w:rPr>
          <w:rFonts w:ascii="Times New Roman" w:hAnsi="Times New Roman" w:eastAsia="Times New Roman" w:cs="Times New Roman"/>
          <w:sz w:val="24"/>
          <w:szCs w:val="24"/>
        </w:rPr>
        <w:t xml:space="preserve">as indicated by the joystick </w:t>
      </w:r>
      <w:r w:rsidRPr="67F8C717" w:rsidR="2786B06B">
        <w:rPr>
          <w:rFonts w:ascii="Times New Roman" w:hAnsi="Times New Roman" w:eastAsia="Times New Roman" w:cs="Times New Roman"/>
          <w:sz w:val="24"/>
          <w:szCs w:val="24"/>
        </w:rPr>
        <w:t>and/</w:t>
      </w:r>
      <w:r w:rsidRPr="67F8C717" w:rsidR="6DAD220A">
        <w:rPr>
          <w:rFonts w:ascii="Times New Roman" w:hAnsi="Times New Roman" w:eastAsia="Times New Roman" w:cs="Times New Roman"/>
          <w:sz w:val="24"/>
          <w:szCs w:val="24"/>
        </w:rPr>
        <w:t>or the sensors</w:t>
      </w:r>
      <w:r w:rsidRPr="67F8C717" w:rsidR="47E3039D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4D6CB6" w:rsidRDefault="00E14338" w14:paraId="441AAD08" w14:textId="06432185">
      <w:pPr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67F8C717" w:rsidR="00E14338">
        <w:rPr>
          <w:rFonts w:ascii="Times New Roman" w:hAnsi="Times New Roman" w:eastAsia="Times New Roman" w:cs="Times New Roman"/>
          <w:sz w:val="24"/>
          <w:szCs w:val="24"/>
          <w:u w:val="single"/>
        </w:rPr>
        <w:t>Computer System</w:t>
      </w:r>
    </w:p>
    <w:p w:rsidR="491816CB" w:rsidP="67F8C717" w:rsidRDefault="491816CB" w14:paraId="11451DAC" w14:textId="7F87BF93">
      <w:pPr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67F8C717" w:rsidR="00E14338">
        <w:rPr>
          <w:rFonts w:ascii="Times New Roman" w:hAnsi="Times New Roman" w:eastAsia="Times New Roman" w:cs="Times New Roman"/>
          <w:sz w:val="24"/>
          <w:szCs w:val="24"/>
        </w:rPr>
        <w:t xml:space="preserve">This project </w:t>
      </w:r>
      <w:r w:rsidRPr="67F8C717" w:rsidR="58ECADFE">
        <w:rPr>
          <w:rFonts w:ascii="Times New Roman" w:hAnsi="Times New Roman" w:eastAsia="Times New Roman" w:cs="Times New Roman"/>
          <w:sz w:val="24"/>
          <w:szCs w:val="24"/>
        </w:rPr>
        <w:t xml:space="preserve">implements </w:t>
      </w:r>
      <w:r w:rsidRPr="67F8C717" w:rsidR="4A483C03">
        <w:rPr>
          <w:rFonts w:ascii="Times New Roman" w:hAnsi="Times New Roman" w:eastAsia="Times New Roman" w:cs="Times New Roman"/>
          <w:sz w:val="24"/>
          <w:szCs w:val="24"/>
        </w:rPr>
        <w:t>mounted laptop</w:t>
      </w:r>
      <w:r w:rsidRPr="67F8C717" w:rsidR="2D0B25D3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67F8C717" w:rsidR="58ECADFE">
        <w:rPr>
          <w:rFonts w:ascii="Times New Roman" w:hAnsi="Times New Roman" w:eastAsia="Times New Roman" w:cs="Times New Roman"/>
          <w:sz w:val="24"/>
          <w:szCs w:val="24"/>
        </w:rPr>
        <w:t>an</w:t>
      </w:r>
      <w:r w:rsidRPr="67F8C717" w:rsidR="00E14338">
        <w:rPr>
          <w:rFonts w:ascii="Times New Roman" w:hAnsi="Times New Roman" w:eastAsia="Times New Roman" w:cs="Times New Roman"/>
          <w:sz w:val="24"/>
          <w:szCs w:val="24"/>
        </w:rPr>
        <w:t xml:space="preserve"> Arduino</w:t>
      </w:r>
      <w:r w:rsidRPr="67F8C717" w:rsidR="00E1433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7F8C717" w:rsidR="4FB5CA40">
        <w:rPr>
          <w:rFonts w:ascii="Times New Roman" w:hAnsi="Times New Roman" w:eastAsia="Times New Roman" w:cs="Times New Roman"/>
          <w:sz w:val="24"/>
          <w:szCs w:val="24"/>
        </w:rPr>
        <w:t>mega</w:t>
      </w:r>
      <w:r w:rsidRPr="67F8C717" w:rsidR="0EB1242E">
        <w:rPr>
          <w:rFonts w:ascii="Times New Roman" w:hAnsi="Times New Roman" w:eastAsia="Times New Roman" w:cs="Times New Roman"/>
          <w:sz w:val="24"/>
          <w:szCs w:val="24"/>
        </w:rPr>
        <w:t xml:space="preserve">. The </w:t>
      </w:r>
      <w:r w:rsidRPr="67F8C717" w:rsidR="39F33CCC">
        <w:rPr>
          <w:rFonts w:ascii="Times New Roman" w:hAnsi="Times New Roman" w:eastAsia="Times New Roman" w:cs="Times New Roman"/>
          <w:sz w:val="24"/>
          <w:szCs w:val="24"/>
        </w:rPr>
        <w:t>laptop</w:t>
      </w:r>
      <w:r w:rsidRPr="67F8C717" w:rsidR="0EB1242E">
        <w:rPr>
          <w:rFonts w:ascii="Times New Roman" w:hAnsi="Times New Roman" w:eastAsia="Times New Roman" w:cs="Times New Roman"/>
          <w:sz w:val="24"/>
          <w:szCs w:val="24"/>
        </w:rPr>
        <w:t xml:space="preserve"> will receive the inputs from the video camera</w:t>
      </w:r>
      <w:r w:rsidRPr="67F8C717" w:rsidR="658F9AEB">
        <w:rPr>
          <w:rFonts w:ascii="Times New Roman" w:hAnsi="Times New Roman" w:eastAsia="Times New Roman" w:cs="Times New Roman"/>
          <w:sz w:val="24"/>
          <w:szCs w:val="24"/>
        </w:rPr>
        <w:t>,</w:t>
      </w:r>
      <w:r w:rsidRPr="67F8C717" w:rsidR="0EB1242E">
        <w:rPr>
          <w:rFonts w:ascii="Times New Roman" w:hAnsi="Times New Roman" w:eastAsia="Times New Roman" w:cs="Times New Roman"/>
          <w:sz w:val="24"/>
          <w:szCs w:val="24"/>
        </w:rPr>
        <w:t xml:space="preserve"> the infrared &amp; LiDAR s</w:t>
      </w:r>
      <w:r w:rsidRPr="67F8C717" w:rsidR="504BFFC8">
        <w:rPr>
          <w:rFonts w:ascii="Times New Roman" w:hAnsi="Times New Roman" w:eastAsia="Times New Roman" w:cs="Times New Roman"/>
          <w:sz w:val="24"/>
          <w:szCs w:val="24"/>
        </w:rPr>
        <w:t>ensors</w:t>
      </w:r>
      <w:r w:rsidRPr="67F8C717" w:rsidR="0EB1242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7F8C717" w:rsidR="763388EC">
        <w:rPr>
          <w:rFonts w:ascii="Times New Roman" w:hAnsi="Times New Roman" w:eastAsia="Times New Roman" w:cs="Times New Roman"/>
          <w:sz w:val="24"/>
          <w:szCs w:val="24"/>
        </w:rPr>
        <w:t>compute such input</w:t>
      </w:r>
      <w:r w:rsidRPr="67F8C717" w:rsidR="17425F3A">
        <w:rPr>
          <w:rFonts w:ascii="Times New Roman" w:hAnsi="Times New Roman" w:eastAsia="Times New Roman" w:cs="Times New Roman"/>
          <w:sz w:val="24"/>
          <w:szCs w:val="24"/>
        </w:rPr>
        <w:t>s, and give the Arduino Mega instructions</w:t>
      </w:r>
      <w:r w:rsidRPr="67F8C717" w:rsidR="00E1433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7F8C717" w:rsidR="1FE22977">
        <w:rPr>
          <w:rFonts w:ascii="Times New Roman" w:hAnsi="Times New Roman" w:eastAsia="Times New Roman" w:cs="Times New Roman"/>
          <w:sz w:val="24"/>
          <w:szCs w:val="24"/>
        </w:rPr>
        <w:t xml:space="preserve">on how to </w:t>
      </w:r>
      <w:r w:rsidRPr="67F8C717" w:rsidR="1178571A">
        <w:rPr>
          <w:rFonts w:ascii="Times New Roman" w:hAnsi="Times New Roman" w:eastAsia="Times New Roman" w:cs="Times New Roman"/>
          <w:sz w:val="24"/>
          <w:szCs w:val="24"/>
        </w:rPr>
        <w:t>energize the motors for desired mobility.</w:t>
      </w:r>
    </w:p>
    <w:p w:rsidR="491816CB" w:rsidP="491816CB" w:rsidRDefault="491816CB" w14:paraId="4E7DB4E5" w14:textId="53BA4088">
      <w:pPr>
        <w:pStyle w:val="Normal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="491816CB" w:rsidP="491816CB" w:rsidRDefault="491816CB" w14:paraId="50D6A385" w14:textId="70FA7363">
      <w:pPr>
        <w:pStyle w:val="Normal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="491816CB" w:rsidP="491816CB" w:rsidRDefault="491816CB" w14:paraId="72591C2F" w14:textId="099B1550">
      <w:pPr>
        <w:pStyle w:val="Normal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="491816CB" w:rsidP="491816CB" w:rsidRDefault="491816CB" w14:paraId="0BAD7006" w14:textId="44D8B9A3">
      <w:pPr>
        <w:pStyle w:val="Normal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="004D6CB6" w:rsidRDefault="004D6CB6" w14:paraId="21244205" w14:textId="77777777">
      <w:pPr>
        <w:ind w:left="72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4D6CB6" w:rsidRDefault="004D6CB6" w14:paraId="07058559" w14:textId="77777777">
      <w:pPr>
        <w:ind w:left="72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4D6CB6" w:rsidRDefault="004D6CB6" w14:paraId="79D95E67" w14:textId="63602A74">
      <w:pPr>
        <w:ind w:left="72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4D6CB6" w:rsidRDefault="004D6CB6" w14:paraId="230782AA" w14:textId="77777777">
      <w:pPr>
        <w:ind w:left="72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CA23AA" w:rsidRDefault="00CA23AA" w14:paraId="722C874D" w14:textId="77777777">
      <w:pPr>
        <w:ind w:left="72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491816CB" w:rsidP="491816CB" w:rsidRDefault="491816CB" w14:paraId="0FC69EF8" w14:textId="34E5AAD4">
      <w:pPr>
        <w:pStyle w:val="Normal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="491816CB" w:rsidP="491816CB" w:rsidRDefault="491816CB" w14:paraId="5EB32524" w14:textId="1883DB3B">
      <w:pPr>
        <w:pStyle w:val="Normal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="491816CB" w:rsidP="491816CB" w:rsidRDefault="491816CB" w14:paraId="33139B4E" w14:textId="685EB712">
      <w:pPr>
        <w:pStyle w:val="Normal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="491816CB" w:rsidP="491816CB" w:rsidRDefault="491816CB" w14:paraId="33CA3942" w14:textId="774EC7D3">
      <w:pPr>
        <w:pStyle w:val="Normal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="004D6CB6" w:rsidRDefault="004D6CB6" w14:paraId="314F831E" w14:textId="77777777">
      <w:pPr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4D6CB6" w:rsidRDefault="00E14338" w14:paraId="5265F056" w14:textId="77777777">
      <w:pPr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lastRenderedPageBreak/>
        <w:t>Specifications and Requirements</w:t>
      </w:r>
    </w:p>
    <w:p w:rsidR="00E14338" w:rsidP="67F8C717" w:rsidRDefault="00E14338" w14:paraId="5C9D51E7" w14:textId="0422A5DC">
      <w:pPr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67F8C717" w:rsidR="00E14338">
        <w:rPr>
          <w:rFonts w:ascii="Times New Roman" w:hAnsi="Times New Roman" w:eastAsia="Times New Roman" w:cs="Times New Roman"/>
          <w:sz w:val="24"/>
          <w:szCs w:val="24"/>
          <w:u w:val="single"/>
        </w:rPr>
        <w:t>Clear definition of system specification</w:t>
      </w:r>
      <w:r w:rsidRPr="67F8C717" w:rsidR="0A01906F">
        <w:rPr>
          <w:rFonts w:ascii="Times New Roman" w:hAnsi="Times New Roman" w:eastAsia="Times New Roman" w:cs="Times New Roman"/>
          <w:sz w:val="24"/>
          <w:szCs w:val="24"/>
          <w:u w:val="single"/>
        </w:rPr>
        <w:t>s</w:t>
      </w:r>
    </w:p>
    <w:p w:rsidR="4175543A" w:rsidP="67F8C717" w:rsidRDefault="4175543A" w14:paraId="6F58C32D" w14:textId="382087A7">
      <w:pPr>
        <w:pStyle w:val="Normal"/>
        <w:bidi w:val="0"/>
        <w:spacing w:before="0" w:beforeAutospacing="off" w:after="0" w:afterAutospacing="off" w:line="276" w:lineRule="auto"/>
        <w:ind w:left="72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67F8C717" w:rsidR="4175543A">
        <w:rPr>
          <w:rFonts w:ascii="Times New Roman" w:hAnsi="Times New Roman" w:eastAsia="Times New Roman" w:cs="Times New Roman"/>
          <w:sz w:val="24"/>
          <w:szCs w:val="24"/>
        </w:rPr>
        <w:t xml:space="preserve">The wheelchair </w:t>
      </w:r>
      <w:r w:rsidRPr="67F8C717" w:rsidR="4175543A">
        <w:rPr>
          <w:rFonts w:ascii="Times New Roman" w:hAnsi="Times New Roman" w:eastAsia="Times New Roman" w:cs="Times New Roman"/>
          <w:sz w:val="24"/>
          <w:szCs w:val="24"/>
        </w:rPr>
        <w:t>requires a DC battery that will power all sensors</w:t>
      </w:r>
      <w:r w:rsidRPr="67F8C717" w:rsidR="417554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7F8C717" w:rsidR="7C5BE075">
        <w:rPr>
          <w:rFonts w:ascii="Times New Roman" w:hAnsi="Times New Roman" w:eastAsia="Times New Roman" w:cs="Times New Roman"/>
          <w:sz w:val="24"/>
          <w:szCs w:val="24"/>
        </w:rPr>
        <w:t xml:space="preserve">&amp; computers </w:t>
      </w:r>
      <w:r w:rsidRPr="67F8C717" w:rsidR="4175543A">
        <w:rPr>
          <w:rFonts w:ascii="Times New Roman" w:hAnsi="Times New Roman" w:eastAsia="Times New Roman" w:cs="Times New Roman"/>
          <w:sz w:val="24"/>
          <w:szCs w:val="24"/>
        </w:rPr>
        <w:t>required for autonomous navigation</w:t>
      </w:r>
      <w:r w:rsidRPr="67F8C717" w:rsidR="402FDE69">
        <w:rPr>
          <w:rFonts w:ascii="Times New Roman" w:hAnsi="Times New Roman" w:eastAsia="Times New Roman" w:cs="Times New Roman"/>
          <w:sz w:val="24"/>
          <w:szCs w:val="24"/>
        </w:rPr>
        <w:t>,</w:t>
      </w:r>
      <w:r w:rsidRPr="67F8C717" w:rsidR="0897D7B0">
        <w:rPr>
          <w:rFonts w:ascii="Times New Roman" w:hAnsi="Times New Roman" w:eastAsia="Times New Roman" w:cs="Times New Roman"/>
          <w:sz w:val="24"/>
          <w:szCs w:val="24"/>
        </w:rPr>
        <w:t xml:space="preserve"> as well as the motors on the wheels</w:t>
      </w:r>
      <w:r w:rsidRPr="67F8C717" w:rsidR="4175543A">
        <w:rPr>
          <w:rFonts w:ascii="Times New Roman" w:hAnsi="Times New Roman" w:eastAsia="Times New Roman" w:cs="Times New Roman"/>
          <w:sz w:val="24"/>
          <w:szCs w:val="24"/>
        </w:rPr>
        <w:t>. There will be a mounted laptop used for t</w:t>
      </w:r>
      <w:r w:rsidRPr="67F8C717" w:rsidR="5C890F55">
        <w:rPr>
          <w:rFonts w:ascii="Times New Roman" w:hAnsi="Times New Roman" w:eastAsia="Times New Roman" w:cs="Times New Roman"/>
          <w:sz w:val="24"/>
          <w:szCs w:val="24"/>
        </w:rPr>
        <w:t xml:space="preserve">he user input of the target location. The sensors will include but not be limited to a Kinect Camera, LiDAR module, </w:t>
      </w:r>
      <w:r w:rsidRPr="67F8C717" w:rsidR="245125E2">
        <w:rPr>
          <w:rFonts w:ascii="Times New Roman" w:hAnsi="Times New Roman" w:eastAsia="Times New Roman" w:cs="Times New Roman"/>
          <w:sz w:val="24"/>
          <w:szCs w:val="24"/>
        </w:rPr>
        <w:t>and sonar sensors.</w:t>
      </w:r>
      <w:r w:rsidRPr="67F8C717" w:rsidR="1507E54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E14338" w:rsidP="67F8C717" w:rsidRDefault="00E14338" w14:paraId="731FA171" w14:textId="583F09F9">
      <w:pPr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67F8C717" w:rsidR="00E14338">
        <w:rPr>
          <w:rFonts w:ascii="Times New Roman" w:hAnsi="Times New Roman" w:eastAsia="Times New Roman" w:cs="Times New Roman"/>
          <w:sz w:val="24"/>
          <w:szCs w:val="24"/>
          <w:u w:val="single"/>
        </w:rPr>
        <w:t>Clear definition of technical requirements</w:t>
      </w:r>
    </w:p>
    <w:p w:rsidR="3B0FCA67" w:rsidP="67F8C717" w:rsidRDefault="3B0FCA67" w14:paraId="589E5E91" w14:textId="09C62211">
      <w:pPr>
        <w:pStyle w:val="Normal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67F8C717" w:rsidR="3B0FCA67">
        <w:rPr>
          <w:rFonts w:ascii="Times New Roman" w:hAnsi="Times New Roman" w:eastAsia="Times New Roman" w:cs="Times New Roman"/>
          <w:sz w:val="24"/>
          <w:szCs w:val="24"/>
        </w:rPr>
        <w:t xml:space="preserve">This wheelchair will have the ability to autonomously navigate from a start location to the desired target location while avoiding any </w:t>
      </w:r>
      <w:r w:rsidRPr="67F8C717" w:rsidR="7FA0EE67">
        <w:rPr>
          <w:rFonts w:ascii="Times New Roman" w:hAnsi="Times New Roman" w:eastAsia="Times New Roman" w:cs="Times New Roman"/>
          <w:sz w:val="24"/>
          <w:szCs w:val="24"/>
        </w:rPr>
        <w:t>obstacles</w:t>
      </w:r>
      <w:r w:rsidRPr="67F8C717" w:rsidR="3B0FCA6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7F8C717" w:rsidR="6BD9C8C8">
        <w:rPr>
          <w:rFonts w:ascii="Times New Roman" w:hAnsi="Times New Roman" w:eastAsia="Times New Roman" w:cs="Times New Roman"/>
          <w:sz w:val="24"/>
          <w:szCs w:val="24"/>
        </w:rPr>
        <w:t xml:space="preserve">it may </w:t>
      </w:r>
      <w:r w:rsidRPr="67F8C717" w:rsidR="4E79B8B4">
        <w:rPr>
          <w:rFonts w:ascii="Times New Roman" w:hAnsi="Times New Roman" w:eastAsia="Times New Roman" w:cs="Times New Roman"/>
          <w:sz w:val="24"/>
          <w:szCs w:val="24"/>
        </w:rPr>
        <w:t>encounter</w:t>
      </w:r>
      <w:r w:rsidRPr="67F8C717" w:rsidR="6BD9C8C8">
        <w:rPr>
          <w:rFonts w:ascii="Times New Roman" w:hAnsi="Times New Roman" w:eastAsia="Times New Roman" w:cs="Times New Roman"/>
          <w:sz w:val="24"/>
          <w:szCs w:val="24"/>
        </w:rPr>
        <w:t>.</w:t>
      </w:r>
      <w:r w:rsidRPr="67F8C717" w:rsidR="1AFBE1A4">
        <w:rPr>
          <w:rFonts w:ascii="Times New Roman" w:hAnsi="Times New Roman" w:eastAsia="Times New Roman" w:cs="Times New Roman"/>
          <w:sz w:val="24"/>
          <w:szCs w:val="24"/>
        </w:rPr>
        <w:t xml:space="preserve"> It will accomplish this using</w:t>
      </w:r>
      <w:r w:rsidRPr="67F8C717" w:rsidR="4D87DB59">
        <w:rPr>
          <w:rFonts w:ascii="Times New Roman" w:hAnsi="Times New Roman" w:eastAsia="Times New Roman" w:cs="Times New Roman"/>
          <w:sz w:val="24"/>
          <w:szCs w:val="24"/>
        </w:rPr>
        <w:t xml:space="preserve"> a combination of</w:t>
      </w:r>
      <w:r w:rsidRPr="67F8C717" w:rsidR="1AFBE1A4">
        <w:rPr>
          <w:rFonts w:ascii="Times New Roman" w:hAnsi="Times New Roman" w:eastAsia="Times New Roman" w:cs="Times New Roman"/>
          <w:sz w:val="24"/>
          <w:szCs w:val="24"/>
        </w:rPr>
        <w:t xml:space="preserve"> Python, ROS, </w:t>
      </w:r>
      <w:proofErr w:type="spellStart"/>
      <w:r w:rsidRPr="67F8C717" w:rsidR="1AFBE1A4">
        <w:rPr>
          <w:rFonts w:ascii="Times New Roman" w:hAnsi="Times New Roman" w:eastAsia="Times New Roman" w:cs="Times New Roman"/>
          <w:sz w:val="24"/>
          <w:szCs w:val="24"/>
        </w:rPr>
        <w:t>rviz</w:t>
      </w:r>
      <w:proofErr w:type="spellEnd"/>
      <w:r w:rsidRPr="67F8C717" w:rsidR="1AFBE1A4">
        <w:rPr>
          <w:rFonts w:ascii="Times New Roman" w:hAnsi="Times New Roman" w:eastAsia="Times New Roman" w:cs="Times New Roman"/>
          <w:sz w:val="24"/>
          <w:szCs w:val="24"/>
        </w:rPr>
        <w:t xml:space="preserve">, and SLAM. </w:t>
      </w:r>
    </w:p>
    <w:p w:rsidR="004D6CB6" w:rsidRDefault="00E14338" w14:paraId="3471CA3B" w14:textId="77777777">
      <w:pPr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67F8C717" w:rsidR="00E14338">
        <w:rPr>
          <w:rFonts w:ascii="Times New Roman" w:hAnsi="Times New Roman" w:eastAsia="Times New Roman" w:cs="Times New Roman"/>
          <w:sz w:val="24"/>
          <w:szCs w:val="24"/>
          <w:u w:val="single"/>
        </w:rPr>
        <w:t>Clear definition of minimum success criteria</w:t>
      </w:r>
      <w:r w:rsidRPr="67F8C717" w:rsidR="00E1433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E14338" w:rsidP="67F8C717" w:rsidRDefault="00E14338" w14:paraId="2765131D" w14:textId="44FFC244">
      <w:pPr>
        <w:pStyle w:val="Normal"/>
        <w:bidi w:val="0"/>
        <w:spacing w:before="0" w:beforeAutospacing="off" w:after="0" w:afterAutospacing="off" w:line="276" w:lineRule="auto"/>
        <w:ind w:left="72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67F8C717" w:rsidR="00E14338">
        <w:rPr>
          <w:rFonts w:ascii="Times New Roman" w:hAnsi="Times New Roman" w:eastAsia="Times New Roman" w:cs="Times New Roman"/>
          <w:sz w:val="24"/>
          <w:szCs w:val="24"/>
        </w:rPr>
        <w:t xml:space="preserve">The minimum success criteria </w:t>
      </w:r>
      <w:r w:rsidRPr="67F8C717" w:rsidR="00E14338">
        <w:rPr>
          <w:rFonts w:ascii="Times New Roman" w:hAnsi="Times New Roman" w:eastAsia="Times New Roman" w:cs="Times New Roman"/>
          <w:sz w:val="24"/>
          <w:szCs w:val="24"/>
        </w:rPr>
        <w:t>is</w:t>
      </w:r>
      <w:r w:rsidRPr="67F8C717" w:rsidR="00E14338">
        <w:rPr>
          <w:rFonts w:ascii="Times New Roman" w:hAnsi="Times New Roman" w:eastAsia="Times New Roman" w:cs="Times New Roman"/>
          <w:sz w:val="24"/>
          <w:szCs w:val="24"/>
        </w:rPr>
        <w:t xml:space="preserve"> that the </w:t>
      </w:r>
      <w:r w:rsidRPr="67F8C717" w:rsidR="03F24171">
        <w:rPr>
          <w:rFonts w:ascii="Times New Roman" w:hAnsi="Times New Roman" w:eastAsia="Times New Roman" w:cs="Times New Roman"/>
          <w:sz w:val="24"/>
          <w:szCs w:val="24"/>
        </w:rPr>
        <w:t>wheelchair power</w:t>
      </w:r>
      <w:r w:rsidRPr="67F8C717" w:rsidR="28904569">
        <w:rPr>
          <w:rFonts w:ascii="Times New Roman" w:hAnsi="Times New Roman" w:eastAsia="Times New Roman" w:cs="Times New Roman"/>
          <w:sz w:val="24"/>
          <w:szCs w:val="24"/>
        </w:rPr>
        <w:t>s</w:t>
      </w:r>
      <w:r w:rsidRPr="67F8C717" w:rsidR="03F24171">
        <w:rPr>
          <w:rFonts w:ascii="Times New Roman" w:hAnsi="Times New Roman" w:eastAsia="Times New Roman" w:cs="Times New Roman"/>
          <w:sz w:val="24"/>
          <w:szCs w:val="24"/>
        </w:rPr>
        <w:t xml:space="preserve"> on, receive</w:t>
      </w:r>
      <w:r w:rsidRPr="67F8C717" w:rsidR="09630792">
        <w:rPr>
          <w:rFonts w:ascii="Times New Roman" w:hAnsi="Times New Roman" w:eastAsia="Times New Roman" w:cs="Times New Roman"/>
          <w:sz w:val="24"/>
          <w:szCs w:val="24"/>
        </w:rPr>
        <w:t>s</w:t>
      </w:r>
      <w:r w:rsidRPr="67F8C717" w:rsidR="03F24171">
        <w:rPr>
          <w:rFonts w:ascii="Times New Roman" w:hAnsi="Times New Roman" w:eastAsia="Times New Roman" w:cs="Times New Roman"/>
          <w:sz w:val="24"/>
          <w:szCs w:val="24"/>
        </w:rPr>
        <w:t xml:space="preserve"> a target location from the user, and navigate</w:t>
      </w:r>
      <w:r w:rsidRPr="67F8C717" w:rsidR="685E555E">
        <w:rPr>
          <w:rFonts w:ascii="Times New Roman" w:hAnsi="Times New Roman" w:eastAsia="Times New Roman" w:cs="Times New Roman"/>
          <w:sz w:val="24"/>
          <w:szCs w:val="24"/>
        </w:rPr>
        <w:t>s</w:t>
      </w:r>
      <w:r w:rsidRPr="67F8C717" w:rsidR="03F24171">
        <w:rPr>
          <w:rFonts w:ascii="Times New Roman" w:hAnsi="Times New Roman" w:eastAsia="Times New Roman" w:cs="Times New Roman"/>
          <w:sz w:val="24"/>
          <w:szCs w:val="24"/>
        </w:rPr>
        <w:t xml:space="preserve"> to that location without user assistance.</w:t>
      </w:r>
      <w:r w:rsidRPr="67F8C717" w:rsidR="2B834D8A">
        <w:rPr>
          <w:rFonts w:ascii="Times New Roman" w:hAnsi="Times New Roman" w:eastAsia="Times New Roman" w:cs="Times New Roman"/>
          <w:sz w:val="24"/>
          <w:szCs w:val="24"/>
        </w:rPr>
        <w:t xml:space="preserve"> The wheelchair must be capable of maneuvering around objects </w:t>
      </w:r>
      <w:r w:rsidRPr="67F8C717" w:rsidR="113C5687">
        <w:rPr>
          <w:rFonts w:ascii="Times New Roman" w:hAnsi="Times New Roman" w:eastAsia="Times New Roman" w:cs="Times New Roman"/>
          <w:sz w:val="24"/>
          <w:szCs w:val="24"/>
        </w:rPr>
        <w:t xml:space="preserve">that </w:t>
      </w:r>
      <w:r w:rsidRPr="67F8C717" w:rsidR="113C5687">
        <w:rPr>
          <w:rFonts w:ascii="Times New Roman" w:hAnsi="Times New Roman" w:eastAsia="Times New Roman" w:cs="Times New Roman"/>
          <w:sz w:val="24"/>
          <w:szCs w:val="24"/>
        </w:rPr>
        <w:t>interfere</w:t>
      </w:r>
      <w:r w:rsidRPr="67F8C717" w:rsidR="113C5687">
        <w:rPr>
          <w:rFonts w:ascii="Times New Roman" w:hAnsi="Times New Roman" w:eastAsia="Times New Roman" w:cs="Times New Roman"/>
          <w:sz w:val="24"/>
          <w:szCs w:val="24"/>
        </w:rPr>
        <w:t xml:space="preserve"> with the desired path to the target.</w:t>
      </w:r>
    </w:p>
    <w:p w:rsidR="004D6CB6" w:rsidRDefault="00E14338" w14:paraId="0D45924C" w14:textId="77777777">
      <w:pPr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equired Quality &amp; Work</w:t>
      </w:r>
    </w:p>
    <w:p w:rsidR="004D6CB6" w:rsidRDefault="00E14338" w14:paraId="410A30AC" w14:textId="77777777">
      <w:pPr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67F8C717" w:rsidR="00E14338">
        <w:rPr>
          <w:rFonts w:ascii="Times New Roman" w:hAnsi="Times New Roman" w:eastAsia="Times New Roman" w:cs="Times New Roman"/>
          <w:sz w:val="24"/>
          <w:szCs w:val="24"/>
          <w:u w:val="single"/>
        </w:rPr>
        <w:t>Technical coverage, merit, learning, etc</w:t>
      </w:r>
      <w:r w:rsidRPr="67F8C717" w:rsidR="00CA23AA">
        <w:rPr>
          <w:rFonts w:ascii="Times New Roman" w:hAnsi="Times New Roman" w:eastAsia="Times New Roman" w:cs="Times New Roman"/>
          <w:sz w:val="24"/>
          <w:szCs w:val="24"/>
          <w:u w:val="single"/>
        </w:rPr>
        <w:t>.</w:t>
      </w:r>
    </w:p>
    <w:p w:rsidR="004D6CB6" w:rsidRDefault="00E14338" w14:paraId="3EF9FFC4" w14:textId="77777777">
      <w:pPr>
        <w:ind w:left="72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technical areas that will be covered are mechanical and electrical design, obstacle avoidance, and path planning.</w:t>
      </w:r>
    </w:p>
    <w:p w:rsidR="00E14338" w:rsidP="67F8C717" w:rsidRDefault="00E14338" w14:paraId="738E10B6" w14:textId="403ED129">
      <w:pPr>
        <w:pStyle w:val="Normal"/>
        <w:numPr>
          <w:ilvl w:val="0"/>
          <w:numId w:val="2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67F8C717" w:rsidR="00E14338">
        <w:rPr>
          <w:rFonts w:ascii="Times New Roman" w:hAnsi="Times New Roman" w:eastAsia="Times New Roman" w:cs="Times New Roman"/>
          <w:sz w:val="24"/>
          <w:szCs w:val="24"/>
          <w:u w:val="single"/>
        </w:rPr>
        <w:t>What engineering works are involved?</w:t>
      </w:r>
      <w:r w:rsidRPr="67F8C717" w:rsidR="00E1433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6EA418E6" w:rsidP="67F8C717" w:rsidRDefault="6EA418E6" w14:paraId="7BE20DF8" w14:textId="5C1BF541">
      <w:pPr>
        <w:pStyle w:val="Normal"/>
        <w:bidi w:val="0"/>
        <w:spacing w:before="0" w:beforeAutospacing="off" w:after="0" w:afterAutospacing="off" w:line="276" w:lineRule="auto"/>
        <w:ind w:left="72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67F8C717" w:rsidR="6EA418E6">
        <w:rPr>
          <w:rFonts w:ascii="Times New Roman" w:hAnsi="Times New Roman" w:eastAsia="Times New Roman" w:cs="Times New Roman"/>
          <w:sz w:val="24"/>
          <w:szCs w:val="24"/>
        </w:rPr>
        <w:t xml:space="preserve">This project will cover programming, 3D modeling, </w:t>
      </w:r>
      <w:r w:rsidRPr="67F8C717" w:rsidR="4878D447">
        <w:rPr>
          <w:rFonts w:ascii="Times New Roman" w:hAnsi="Times New Roman" w:eastAsia="Times New Roman" w:cs="Times New Roman"/>
          <w:sz w:val="24"/>
          <w:szCs w:val="24"/>
        </w:rPr>
        <w:t>mechanical &amp; electric</w:t>
      </w:r>
      <w:r w:rsidRPr="67F8C717" w:rsidR="3573900B">
        <w:rPr>
          <w:rFonts w:ascii="Times New Roman" w:hAnsi="Times New Roman" w:eastAsia="Times New Roman" w:cs="Times New Roman"/>
          <w:sz w:val="24"/>
          <w:szCs w:val="24"/>
        </w:rPr>
        <w:t>al</w:t>
      </w:r>
      <w:r w:rsidRPr="67F8C717" w:rsidR="4878D44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7F8C717" w:rsidR="6EA418E6">
        <w:rPr>
          <w:rFonts w:ascii="Times New Roman" w:hAnsi="Times New Roman" w:eastAsia="Times New Roman" w:cs="Times New Roman"/>
          <w:sz w:val="24"/>
          <w:szCs w:val="24"/>
        </w:rPr>
        <w:t xml:space="preserve">system design, and </w:t>
      </w:r>
      <w:r w:rsidRPr="67F8C717" w:rsidR="105C291E">
        <w:rPr>
          <w:rFonts w:ascii="Times New Roman" w:hAnsi="Times New Roman" w:eastAsia="Times New Roman" w:cs="Times New Roman"/>
          <w:sz w:val="24"/>
          <w:szCs w:val="24"/>
        </w:rPr>
        <w:t>robotic automation.</w:t>
      </w:r>
    </w:p>
    <w:p w:rsidR="00E14338" w:rsidP="67F8C717" w:rsidRDefault="00E14338" w14:paraId="2585940A" w14:textId="2391B3CB">
      <w:pPr>
        <w:pStyle w:val="Normal"/>
        <w:bidi w:val="0"/>
        <w:spacing w:before="0" w:beforeAutospacing="off" w:after="0" w:afterAutospacing="off" w:line="276" w:lineRule="auto"/>
        <w:ind w:left="72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67F8C717" w:rsidR="00E14338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Design</w:t>
      </w:r>
      <w:r w:rsidRPr="67F8C717" w:rsidR="00E14338">
        <w:rPr>
          <w:rFonts w:ascii="Times New Roman" w:hAnsi="Times New Roman" w:eastAsia="Times New Roman" w:cs="Times New Roman"/>
          <w:sz w:val="24"/>
          <w:szCs w:val="24"/>
        </w:rPr>
        <w:t xml:space="preserve">:  </w:t>
      </w:r>
      <w:r w:rsidRPr="67F8C717" w:rsidR="318DE8A7">
        <w:rPr>
          <w:rFonts w:ascii="Times New Roman" w:hAnsi="Times New Roman" w:eastAsia="Times New Roman" w:cs="Times New Roman"/>
          <w:sz w:val="24"/>
          <w:szCs w:val="24"/>
        </w:rPr>
        <w:t xml:space="preserve">The mechanical aspects will require the design of mounting hardware </w:t>
      </w:r>
      <w:r w:rsidRPr="67F8C717" w:rsidR="06C00EF5">
        <w:rPr>
          <w:rFonts w:ascii="Times New Roman" w:hAnsi="Times New Roman" w:eastAsia="Times New Roman" w:cs="Times New Roman"/>
          <w:sz w:val="24"/>
          <w:szCs w:val="24"/>
        </w:rPr>
        <w:t xml:space="preserve">and selection of mounting locations </w:t>
      </w:r>
      <w:r w:rsidRPr="67F8C717" w:rsidR="318DE8A7">
        <w:rPr>
          <w:rFonts w:ascii="Times New Roman" w:hAnsi="Times New Roman" w:eastAsia="Times New Roman" w:cs="Times New Roman"/>
          <w:sz w:val="24"/>
          <w:szCs w:val="24"/>
        </w:rPr>
        <w:t>for a series of sensors on the wheelchair.</w:t>
      </w:r>
    </w:p>
    <w:p w:rsidR="004D6CB6" w:rsidP="67F8C717" w:rsidRDefault="00E14338" w14:paraId="1D867384" w14:textId="3F6A3974">
      <w:pPr>
        <w:ind w:left="72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67F8C717" w:rsidR="00E14338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Electrical and Programming</w:t>
      </w:r>
      <w:r w:rsidRPr="67F8C717" w:rsidR="00E14338">
        <w:rPr>
          <w:rFonts w:ascii="Times New Roman" w:hAnsi="Times New Roman" w:eastAsia="Times New Roman" w:cs="Times New Roman"/>
          <w:sz w:val="24"/>
          <w:szCs w:val="24"/>
        </w:rPr>
        <w:t xml:space="preserve">:  </w:t>
      </w:r>
      <w:r w:rsidRPr="67F8C717" w:rsidR="6305836C">
        <w:rPr>
          <w:rFonts w:ascii="Times New Roman" w:hAnsi="Times New Roman" w:eastAsia="Times New Roman" w:cs="Times New Roman"/>
          <w:sz w:val="24"/>
          <w:szCs w:val="24"/>
        </w:rPr>
        <w:t>The electrical work will involve the wiring of sensors</w:t>
      </w:r>
      <w:r w:rsidRPr="67F8C717" w:rsidR="103A1E20">
        <w:rPr>
          <w:rFonts w:ascii="Times New Roman" w:hAnsi="Times New Roman" w:eastAsia="Times New Roman" w:cs="Times New Roman"/>
          <w:sz w:val="24"/>
          <w:szCs w:val="24"/>
        </w:rPr>
        <w:t xml:space="preserve"> including the Kinect Camera and LiDAR Module. The programming will require development</w:t>
      </w:r>
      <w:r w:rsidRPr="67F8C717" w:rsidR="2B9D4B4B">
        <w:rPr>
          <w:rFonts w:ascii="Times New Roman" w:hAnsi="Times New Roman" w:eastAsia="Times New Roman" w:cs="Times New Roman"/>
          <w:sz w:val="24"/>
          <w:szCs w:val="24"/>
        </w:rPr>
        <w:t xml:space="preserve"> of a program that allows for a user to define a target location that the wheelchair will navigate to while avoiding any objects that may prevent a direct path to the target.</w:t>
      </w:r>
    </w:p>
    <w:p w:rsidR="004D6CB6" w:rsidP="67F8C717" w:rsidRDefault="00E14338" w14:paraId="5FD1F34A" w14:textId="2AEE8607">
      <w:pPr>
        <w:pStyle w:val="Normal"/>
        <w:ind w:left="72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67F8C717" w:rsidR="362DF8BA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Test: </w:t>
      </w:r>
      <w:r w:rsidRPr="67F8C717" w:rsidR="362DF8BA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The test will </w:t>
      </w:r>
      <w:r w:rsidRPr="67F8C717" w:rsidR="3AF876D5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require</w:t>
      </w:r>
      <w:r w:rsidRPr="67F8C717" w:rsidR="573DC665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r w:rsidRPr="67F8C717" w:rsidR="362DF8BA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telling the wheelchair to go to a certain point</w:t>
      </w:r>
      <w:r w:rsidRPr="67F8C717" w:rsidR="3D1DEA8B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in our physical world</w:t>
      </w:r>
      <w:r w:rsidRPr="67F8C717" w:rsidR="2F4DA2B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without user assistance</w:t>
      </w:r>
      <w:r w:rsidRPr="67F8C717" w:rsidR="362DF8BA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.</w:t>
      </w:r>
    </w:p>
    <w:p w:rsidR="004D6CB6" w:rsidP="67F8C717" w:rsidRDefault="00E14338" w14:paraId="13C0EAC8" w14:textId="769AB3E7">
      <w:pPr>
        <w:pStyle w:val="Normal"/>
        <w:ind w:left="72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67F8C717" w:rsidR="362DF8BA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</w:p>
    <w:p w:rsidR="004D6CB6" w:rsidP="67F8C717" w:rsidRDefault="00E14338" w14:paraId="5FDF1562" w14:textId="2B51F716">
      <w:pPr>
        <w:ind w:left="0"/>
        <w:contextualSpacing w:val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7F8C717" w:rsidR="00E1433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easibility Test</w:t>
      </w:r>
    </w:p>
    <w:p w:rsidR="004D6CB6" w:rsidP="67F8C717" w:rsidRDefault="004D6CB6" w14:paraId="31F9D63C" w14:textId="11236C22">
      <w:pPr>
        <w:ind w:left="720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67F8C717" w:rsidR="00E14338">
        <w:rPr>
          <w:rFonts w:ascii="Times New Roman" w:hAnsi="Times New Roman" w:eastAsia="Times New Roman" w:cs="Times New Roman"/>
          <w:sz w:val="24"/>
          <w:szCs w:val="24"/>
        </w:rPr>
        <w:t xml:space="preserve">The project </w:t>
      </w:r>
      <w:r w:rsidRPr="67F8C717" w:rsidR="44A45210">
        <w:rPr>
          <w:rFonts w:ascii="Times New Roman" w:hAnsi="Times New Roman" w:eastAsia="Times New Roman" w:cs="Times New Roman"/>
          <w:sz w:val="24"/>
          <w:szCs w:val="24"/>
        </w:rPr>
        <w:t>is expected to be completed in a semester</w:t>
      </w:r>
      <w:r w:rsidRPr="67F8C717" w:rsidR="00E14338">
        <w:rPr>
          <w:rFonts w:ascii="Times New Roman" w:hAnsi="Times New Roman" w:eastAsia="Times New Roman" w:cs="Times New Roman"/>
          <w:sz w:val="24"/>
          <w:szCs w:val="24"/>
        </w:rPr>
        <w:t>. T</w:t>
      </w:r>
      <w:r w:rsidRPr="67F8C717" w:rsidR="689E4020">
        <w:rPr>
          <w:rFonts w:ascii="Times New Roman" w:hAnsi="Times New Roman" w:eastAsia="Times New Roman" w:cs="Times New Roman"/>
          <w:sz w:val="24"/>
          <w:szCs w:val="24"/>
        </w:rPr>
        <w:t xml:space="preserve">he project budget will be ~$100 and will be </w:t>
      </w:r>
      <w:r w:rsidRPr="67F8C717" w:rsidR="6D28EFE8">
        <w:rPr>
          <w:rFonts w:ascii="Times New Roman" w:hAnsi="Times New Roman" w:eastAsia="Times New Roman" w:cs="Times New Roman"/>
          <w:sz w:val="24"/>
          <w:szCs w:val="24"/>
        </w:rPr>
        <w:t>self-funded by the team. The project mentor is Chris V</w:t>
      </w:r>
      <w:r w:rsidRPr="67F8C717" w:rsidR="3D732B99">
        <w:rPr>
          <w:rFonts w:ascii="Times New Roman" w:hAnsi="Times New Roman" w:eastAsia="Times New Roman" w:cs="Times New Roman"/>
          <w:sz w:val="24"/>
          <w:szCs w:val="24"/>
        </w:rPr>
        <w:t xml:space="preserve">oicu and there is additional support </w:t>
      </w:r>
      <w:r w:rsidRPr="67F8C717" w:rsidR="3D732B99">
        <w:rPr>
          <w:rFonts w:ascii="Times New Roman" w:hAnsi="Times New Roman" w:eastAsia="Times New Roman" w:cs="Times New Roman"/>
          <w:sz w:val="24"/>
          <w:szCs w:val="24"/>
        </w:rPr>
        <w:t>available</w:t>
      </w:r>
      <w:r w:rsidRPr="67F8C717" w:rsidR="3D732B99">
        <w:rPr>
          <w:rFonts w:ascii="Times New Roman" w:hAnsi="Times New Roman" w:eastAsia="Times New Roman" w:cs="Times New Roman"/>
          <w:sz w:val="24"/>
          <w:szCs w:val="24"/>
        </w:rPr>
        <w:t xml:space="preserve"> from the MTRE staff at KSU if needed.</w:t>
      </w:r>
    </w:p>
    <w:sectPr w:rsidR="004D6CB6">
      <w:headerReference w:type="default" r:id="rId8"/>
      <w:footerReference w:type="default" r:id="rId9"/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563" w:rsidRDefault="00164563" w14:paraId="0B824E6D" w14:textId="77777777">
      <w:pPr>
        <w:spacing w:line="240" w:lineRule="auto"/>
      </w:pPr>
      <w:r>
        <w:separator/>
      </w:r>
    </w:p>
  </w:endnote>
  <w:endnote w:type="continuationSeparator" w:id="0">
    <w:p w:rsidR="00164563" w:rsidRDefault="00164563" w14:paraId="3494B98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6CB6" w:rsidRDefault="00E14338" w14:paraId="14675432" w14:textId="77777777">
    <w:pPr>
      <w:contextualSpacing w:val="0"/>
      <w:jc w:val="right"/>
    </w:pPr>
    <w:r>
      <w:rPr>
        <w:rFonts w:ascii="Times New Roman" w:hAnsi="Times New Roman" w:eastAsia="Times New Roman" w:cs="Times New Roman"/>
        <w:b/>
        <w:sz w:val="24"/>
        <w:szCs w:val="24"/>
      </w:rPr>
      <w:t xml:space="preserve">      </w:t>
    </w:r>
    <w:r>
      <w:rPr>
        <w:rFonts w:ascii="Times New Roman" w:hAnsi="Times New Roman" w:eastAsia="Times New Roman" w:cs="Times New Roman"/>
        <w:b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563" w:rsidRDefault="00164563" w14:paraId="35D97385" w14:textId="77777777">
      <w:pPr>
        <w:spacing w:line="240" w:lineRule="auto"/>
      </w:pPr>
      <w:r>
        <w:separator/>
      </w:r>
    </w:p>
  </w:footnote>
  <w:footnote w:type="continuationSeparator" w:id="0">
    <w:p w:rsidR="00164563" w:rsidRDefault="00164563" w14:paraId="6F28E76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6CB6" w:rsidRDefault="004D6CB6" w14:paraId="52027EC8" w14:textId="77777777">
    <w:pPr>
      <w:contextualSpacing w:val="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y0GAp8DPsNXMAl" id="EbwTjqS2"/>
  </int:Manifest>
  <int:Observations>
    <int:Content id="EbwTjqS2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D7B9F"/>
    <w:multiLevelType w:val="multilevel"/>
    <w:tmpl w:val="BB427C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DD877D1"/>
    <w:multiLevelType w:val="hybridMultilevel"/>
    <w:tmpl w:val="9B36E4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FDB5010"/>
    <w:multiLevelType w:val="multilevel"/>
    <w:tmpl w:val="6DC8FF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B6"/>
    <w:rsid w:val="00164563"/>
    <w:rsid w:val="00231B24"/>
    <w:rsid w:val="004D6CB6"/>
    <w:rsid w:val="00530769"/>
    <w:rsid w:val="005469C7"/>
    <w:rsid w:val="005617B5"/>
    <w:rsid w:val="00566C16"/>
    <w:rsid w:val="005A6952"/>
    <w:rsid w:val="0065E701"/>
    <w:rsid w:val="0076132A"/>
    <w:rsid w:val="00CA23AA"/>
    <w:rsid w:val="00DD55E1"/>
    <w:rsid w:val="00E14338"/>
    <w:rsid w:val="017C1AA8"/>
    <w:rsid w:val="01E67C1E"/>
    <w:rsid w:val="01F03A28"/>
    <w:rsid w:val="0211E38B"/>
    <w:rsid w:val="02FE8BC0"/>
    <w:rsid w:val="038CF07D"/>
    <w:rsid w:val="03F24171"/>
    <w:rsid w:val="04245A8C"/>
    <w:rsid w:val="04B4DFC2"/>
    <w:rsid w:val="04DA952F"/>
    <w:rsid w:val="04FDAA87"/>
    <w:rsid w:val="050D59A2"/>
    <w:rsid w:val="053DE371"/>
    <w:rsid w:val="05C1B865"/>
    <w:rsid w:val="061165C9"/>
    <w:rsid w:val="06C00EF5"/>
    <w:rsid w:val="07235D33"/>
    <w:rsid w:val="07DF2B91"/>
    <w:rsid w:val="07FEA9D5"/>
    <w:rsid w:val="08817F1C"/>
    <w:rsid w:val="089035EF"/>
    <w:rsid w:val="0897D7B0"/>
    <w:rsid w:val="08C9C0FB"/>
    <w:rsid w:val="08F7CBAF"/>
    <w:rsid w:val="0907F7BA"/>
    <w:rsid w:val="093E1E6C"/>
    <w:rsid w:val="09630792"/>
    <w:rsid w:val="0A01906F"/>
    <w:rsid w:val="0A1AE531"/>
    <w:rsid w:val="0A4C68FF"/>
    <w:rsid w:val="0A939C10"/>
    <w:rsid w:val="0B72191F"/>
    <w:rsid w:val="0BF6CE56"/>
    <w:rsid w:val="0CD324BC"/>
    <w:rsid w:val="0D3F4504"/>
    <w:rsid w:val="0EB1242E"/>
    <w:rsid w:val="100ABC51"/>
    <w:rsid w:val="103A1E20"/>
    <w:rsid w:val="105C291E"/>
    <w:rsid w:val="113C5687"/>
    <w:rsid w:val="1178571A"/>
    <w:rsid w:val="11CC4D50"/>
    <w:rsid w:val="123DA5DF"/>
    <w:rsid w:val="12AFBD8A"/>
    <w:rsid w:val="132FD417"/>
    <w:rsid w:val="13B7AD96"/>
    <w:rsid w:val="13D97640"/>
    <w:rsid w:val="145DF794"/>
    <w:rsid w:val="1507E54B"/>
    <w:rsid w:val="1543FE94"/>
    <w:rsid w:val="1554F477"/>
    <w:rsid w:val="15B56CA0"/>
    <w:rsid w:val="16E1F998"/>
    <w:rsid w:val="17425F3A"/>
    <w:rsid w:val="17F88790"/>
    <w:rsid w:val="180B2A14"/>
    <w:rsid w:val="19A53DDD"/>
    <w:rsid w:val="1A294BFF"/>
    <w:rsid w:val="1A45A1FE"/>
    <w:rsid w:val="1ABE85AB"/>
    <w:rsid w:val="1AD716B1"/>
    <w:rsid w:val="1AFBE1A4"/>
    <w:rsid w:val="1B64F709"/>
    <w:rsid w:val="1C51A2A4"/>
    <w:rsid w:val="1CC45DDA"/>
    <w:rsid w:val="1DF73A8D"/>
    <w:rsid w:val="1F19119C"/>
    <w:rsid w:val="1F4B5C10"/>
    <w:rsid w:val="1FE22977"/>
    <w:rsid w:val="204C18D6"/>
    <w:rsid w:val="20E72C71"/>
    <w:rsid w:val="219E0B37"/>
    <w:rsid w:val="22040B6E"/>
    <w:rsid w:val="22691D35"/>
    <w:rsid w:val="23478C9C"/>
    <w:rsid w:val="236161A1"/>
    <w:rsid w:val="24348EF7"/>
    <w:rsid w:val="245125E2"/>
    <w:rsid w:val="25D37DF0"/>
    <w:rsid w:val="267FDA06"/>
    <w:rsid w:val="2786B06B"/>
    <w:rsid w:val="281BAA67"/>
    <w:rsid w:val="2825D316"/>
    <w:rsid w:val="28904569"/>
    <w:rsid w:val="290B1EB2"/>
    <w:rsid w:val="294757B3"/>
    <w:rsid w:val="29B77AC8"/>
    <w:rsid w:val="2A47E0C7"/>
    <w:rsid w:val="2A90AE5B"/>
    <w:rsid w:val="2ABFDAC6"/>
    <w:rsid w:val="2AE32F2E"/>
    <w:rsid w:val="2AF3FE44"/>
    <w:rsid w:val="2B251F13"/>
    <w:rsid w:val="2B834D8A"/>
    <w:rsid w:val="2B9D4B4B"/>
    <w:rsid w:val="2C3075D1"/>
    <w:rsid w:val="2D0B25D3"/>
    <w:rsid w:val="2DA94B3E"/>
    <w:rsid w:val="2DBBC78F"/>
    <w:rsid w:val="2DFB0A1C"/>
    <w:rsid w:val="2E178C1C"/>
    <w:rsid w:val="2F4DA2B0"/>
    <w:rsid w:val="2F4DAC12"/>
    <w:rsid w:val="2F6ACA02"/>
    <w:rsid w:val="2F96FFC2"/>
    <w:rsid w:val="2FDE72D4"/>
    <w:rsid w:val="303FE4A9"/>
    <w:rsid w:val="3083C94E"/>
    <w:rsid w:val="318AE075"/>
    <w:rsid w:val="318DE8A7"/>
    <w:rsid w:val="31A87A3F"/>
    <w:rsid w:val="33141B58"/>
    <w:rsid w:val="335E5D0E"/>
    <w:rsid w:val="33640A59"/>
    <w:rsid w:val="348667FE"/>
    <w:rsid w:val="348D2BD7"/>
    <w:rsid w:val="3497D5A6"/>
    <w:rsid w:val="34995312"/>
    <w:rsid w:val="34B2E6EE"/>
    <w:rsid w:val="35021AF5"/>
    <w:rsid w:val="35573A71"/>
    <w:rsid w:val="3573900B"/>
    <w:rsid w:val="36229E01"/>
    <w:rsid w:val="362DF8BA"/>
    <w:rsid w:val="3633A607"/>
    <w:rsid w:val="364BBC1A"/>
    <w:rsid w:val="364DB458"/>
    <w:rsid w:val="374D1B62"/>
    <w:rsid w:val="37A882BF"/>
    <w:rsid w:val="37AE9451"/>
    <w:rsid w:val="37CF7668"/>
    <w:rsid w:val="37E984B9"/>
    <w:rsid w:val="384850AD"/>
    <w:rsid w:val="3924A713"/>
    <w:rsid w:val="398A6076"/>
    <w:rsid w:val="39CD9E92"/>
    <w:rsid w:val="39F33CCC"/>
    <w:rsid w:val="3A195417"/>
    <w:rsid w:val="3AE63513"/>
    <w:rsid w:val="3AEDE93D"/>
    <w:rsid w:val="3AF876D5"/>
    <w:rsid w:val="3B0FCA67"/>
    <w:rsid w:val="3B20ADB0"/>
    <w:rsid w:val="3BBB4003"/>
    <w:rsid w:val="3BE4E620"/>
    <w:rsid w:val="3D1DEA8B"/>
    <w:rsid w:val="3D6F6BD0"/>
    <w:rsid w:val="3D732B99"/>
    <w:rsid w:val="3DA9F7D8"/>
    <w:rsid w:val="3DDFE4C5"/>
    <w:rsid w:val="3E4B056E"/>
    <w:rsid w:val="3E8F2836"/>
    <w:rsid w:val="40136F64"/>
    <w:rsid w:val="402FDE69"/>
    <w:rsid w:val="4044CD9C"/>
    <w:rsid w:val="406B1E96"/>
    <w:rsid w:val="40A75EB1"/>
    <w:rsid w:val="4175543A"/>
    <w:rsid w:val="44A45210"/>
    <w:rsid w:val="45183EBF"/>
    <w:rsid w:val="45AF6275"/>
    <w:rsid w:val="46B40F20"/>
    <w:rsid w:val="4726644D"/>
    <w:rsid w:val="47E3039D"/>
    <w:rsid w:val="47ED87B8"/>
    <w:rsid w:val="4878D447"/>
    <w:rsid w:val="491816CB"/>
    <w:rsid w:val="4980BD4C"/>
    <w:rsid w:val="4A010E06"/>
    <w:rsid w:val="4A483C03"/>
    <w:rsid w:val="4A495F06"/>
    <w:rsid w:val="4AA6CCDD"/>
    <w:rsid w:val="4B16C65D"/>
    <w:rsid w:val="4BD7E200"/>
    <w:rsid w:val="4CA94DEA"/>
    <w:rsid w:val="4CC0D1BA"/>
    <w:rsid w:val="4D2350A4"/>
    <w:rsid w:val="4D6CB95C"/>
    <w:rsid w:val="4D87DB59"/>
    <w:rsid w:val="4D8ECABF"/>
    <w:rsid w:val="4DA25C9F"/>
    <w:rsid w:val="4E451E4B"/>
    <w:rsid w:val="4E79B8B4"/>
    <w:rsid w:val="4F348A4A"/>
    <w:rsid w:val="4FAC8ECC"/>
    <w:rsid w:val="4FB5CA40"/>
    <w:rsid w:val="500A8065"/>
    <w:rsid w:val="504BFFC8"/>
    <w:rsid w:val="50809BD7"/>
    <w:rsid w:val="50AFF56A"/>
    <w:rsid w:val="50FFCF9E"/>
    <w:rsid w:val="51F6C1C7"/>
    <w:rsid w:val="5264DF87"/>
    <w:rsid w:val="538FEC47"/>
    <w:rsid w:val="53D8B70C"/>
    <w:rsid w:val="549FBE45"/>
    <w:rsid w:val="55CAC4C6"/>
    <w:rsid w:val="568C0BA4"/>
    <w:rsid w:val="5719A61A"/>
    <w:rsid w:val="571C84A8"/>
    <w:rsid w:val="573DC665"/>
    <w:rsid w:val="588766AF"/>
    <w:rsid w:val="58AC282F"/>
    <w:rsid w:val="58E21611"/>
    <w:rsid w:val="58ECADFE"/>
    <w:rsid w:val="5959C63E"/>
    <w:rsid w:val="59FFF189"/>
    <w:rsid w:val="5A233710"/>
    <w:rsid w:val="5BBF0771"/>
    <w:rsid w:val="5BC86297"/>
    <w:rsid w:val="5BCE3B17"/>
    <w:rsid w:val="5BE93830"/>
    <w:rsid w:val="5C890F55"/>
    <w:rsid w:val="5CBDFB7D"/>
    <w:rsid w:val="5CC4024C"/>
    <w:rsid w:val="5CFDF107"/>
    <w:rsid w:val="5D0C2D08"/>
    <w:rsid w:val="5D4F7030"/>
    <w:rsid w:val="5E7B3AFA"/>
    <w:rsid w:val="5E89CA2B"/>
    <w:rsid w:val="5E9C7007"/>
    <w:rsid w:val="5EE73C5A"/>
    <w:rsid w:val="5EED1F5F"/>
    <w:rsid w:val="5F0DED82"/>
    <w:rsid w:val="5F0E35DD"/>
    <w:rsid w:val="6131C6AE"/>
    <w:rsid w:val="613AC36B"/>
    <w:rsid w:val="61A9969D"/>
    <w:rsid w:val="61DA206C"/>
    <w:rsid w:val="620F941D"/>
    <w:rsid w:val="625AF7FB"/>
    <w:rsid w:val="62E78027"/>
    <w:rsid w:val="6305836C"/>
    <w:rsid w:val="645FCC3A"/>
    <w:rsid w:val="658F9AEB"/>
    <w:rsid w:val="659298BD"/>
    <w:rsid w:val="66A78C43"/>
    <w:rsid w:val="671601D7"/>
    <w:rsid w:val="67F8C717"/>
    <w:rsid w:val="680A11E1"/>
    <w:rsid w:val="685E555E"/>
    <w:rsid w:val="689E4020"/>
    <w:rsid w:val="6980773C"/>
    <w:rsid w:val="698B1FEB"/>
    <w:rsid w:val="6A6609E0"/>
    <w:rsid w:val="6A6F582C"/>
    <w:rsid w:val="6AC73315"/>
    <w:rsid w:val="6B3676B1"/>
    <w:rsid w:val="6B3C5BA6"/>
    <w:rsid w:val="6B42053C"/>
    <w:rsid w:val="6BD9C8C8"/>
    <w:rsid w:val="6C091B33"/>
    <w:rsid w:val="6C8E626D"/>
    <w:rsid w:val="6D28EFE8"/>
    <w:rsid w:val="6DA6F8EE"/>
    <w:rsid w:val="6DAD220A"/>
    <w:rsid w:val="6DC9ECED"/>
    <w:rsid w:val="6E2A32CE"/>
    <w:rsid w:val="6E916D95"/>
    <w:rsid w:val="6EA418E6"/>
    <w:rsid w:val="6F03E353"/>
    <w:rsid w:val="70077D2F"/>
    <w:rsid w:val="701796D6"/>
    <w:rsid w:val="7048581F"/>
    <w:rsid w:val="712E293E"/>
    <w:rsid w:val="71EA0114"/>
    <w:rsid w:val="72639F94"/>
    <w:rsid w:val="730E4656"/>
    <w:rsid w:val="73B06A2C"/>
    <w:rsid w:val="749CEE6E"/>
    <w:rsid w:val="74A7670F"/>
    <w:rsid w:val="74BF2527"/>
    <w:rsid w:val="74E0FBA3"/>
    <w:rsid w:val="750ED7B9"/>
    <w:rsid w:val="7511E1F0"/>
    <w:rsid w:val="7547B3D2"/>
    <w:rsid w:val="75872CCD"/>
    <w:rsid w:val="75E846A5"/>
    <w:rsid w:val="75EA88B2"/>
    <w:rsid w:val="7602157B"/>
    <w:rsid w:val="763388EC"/>
    <w:rsid w:val="764A5AD6"/>
    <w:rsid w:val="76669FC9"/>
    <w:rsid w:val="76E97A8B"/>
    <w:rsid w:val="770F5D44"/>
    <w:rsid w:val="77EB53CC"/>
    <w:rsid w:val="781F277E"/>
    <w:rsid w:val="78D2A3AF"/>
    <w:rsid w:val="79FF3693"/>
    <w:rsid w:val="7A3741AF"/>
    <w:rsid w:val="7AA48D0D"/>
    <w:rsid w:val="7AC0EE47"/>
    <w:rsid w:val="7C5BE075"/>
    <w:rsid w:val="7C7BC87E"/>
    <w:rsid w:val="7CF298A1"/>
    <w:rsid w:val="7D870E53"/>
    <w:rsid w:val="7E5B39E6"/>
    <w:rsid w:val="7F0512A6"/>
    <w:rsid w:val="7FA0EE67"/>
    <w:rsid w:val="7FE0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04028"/>
  <w15:docId w15:val="{AEC3D5C7-7F79-4DE3-84FC-ACB65856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3A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A23AA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9/09/relationships/intelligence" Target="/word/intelligence.xml" Id="R1e3a4b45a2dd4a8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34F4-061A-43B3-B8A2-0A93E7EE17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x Bronson</dc:creator>
  <lastModifiedBy>Oscar Montealegre</lastModifiedBy>
  <revision>5</revision>
  <dcterms:created xsi:type="dcterms:W3CDTF">2021-08-21T14:41:00.0000000Z</dcterms:created>
  <dcterms:modified xsi:type="dcterms:W3CDTF">2021-08-23T20:02:15.9960300Z</dcterms:modified>
</coreProperties>
</file>